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1 vom 14. Juli 2011</w:t>
      </w:r>
    </w:p>
    <w:p>
      <w:r>
        <w:t>Bundesgericht, 2011-07-14, FR</w:t>
      </w:r>
    </w:p>
    <w:p>
      <w:r>
        <w:rPr>
          <w:b/>
        </w:rPr>
        <w:t xml:space="preserve">Quelle: </w:t>
      </w:r>
      <w:r>
        <w:t>https://mcp.opencaselaw.ch/entscheid/bger_1C_139_2011</w:t>
      </w:r>
    </w:p>
    <w:p>
      <w:r>
        <w:t>FR: TF 1C_139/2011 du 14 juillet 2011</w:t>
      </w:r>
    </w:p>
    <w:p>
      <w:r>
        <w:t>IT: TF 1C_139/2011 del 14 luglio 2011</w:t>
      </w:r>
    </w:p>
    <w:p>
      <w:pPr>
        <w:pStyle w:val="Heading2"/>
      </w:pPr>
      <w:r>
        <w:t>Erwägungen</w:t>
      </w:r>
    </w:p>
    <w:p>
      <w:r>
        <w:rPr>
          <w:b/>
        </w:rPr>
        <w:t>E. 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 Les recourants, qui ont pris part à la procédure devant la Cour de justice, sont particulièrement touchés par l'arrêt attaqué qui confirme l'annulation des autorisations d'aliéner qu'ils avaient obtenues du Département cantonal. Ils ont donc la qualité pour agir au sens de l' art. 89 al. 1 LTF .</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rPr>
          <w:b/>
        </w:rPr>
        <w:t>E. 2.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t>3.</w:t>
      </w:r>
    </w:p>
    <w:p>
      <w:r>
        <w:t>En l'occurrence, les recourants ne soutiennent pas que l'un ou l'autre des motifs d'autorisation prévus à l'art. 39 al. 4 LDTR serait réalisé. Ils ne nient pas davantage que les appartements entrent dans des catégories de logements où sévit la pénurie. Ils critiquent uniquement la pesée des intérêts à laquelle la Cour de justice s'est livrée.</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La Cour de justice a tout d'abord rappelé la teneur de son arrêt ATA/852/2004 du 2 novembre 2004, auquel les recourants se réfèrent, et qui portait sur la vente de trois appartements acquis précédemment dans le cadre d'un lot. A cette occasion, elle avait jugé que la division du lot permettait de dégager des fonds propres nécessaires à l'aménagement d'appartements dans les combles d'un autre immeuble. Depuis lors, elle avait toutefois, dans divers arrêts, souligné la prépondérance de l'intérêt public à la préservation du marché locatif et avait considéré que l'opération consistant à transformer un lot de plusieurs appartements en des lots plus petits diminuait concrètement la protection du parc locatif en facilitant la vente à des locataires en place (ATA/403/2006, ATA/161/2006 et ATA/355/2009).</w:t>
      </w:r>
    </w:p>
    <w:p>
      <w:r>
        <w:t>Dans le cas d'espèce, la Cour cantonale a relevé que les intérêts privés des recourants étaient de nature économique. Certes, le produit des ventes permettrait la construction de nouveaux logements. Toutefois, les recourants ne prétendaient pas que les ventes litigieuses répondaient à un véritable besoin pour permettre la réalisation des nouveaux logements. De plus, l'autorisation de construire avait été délivrée à une autre société et non aux recourants.</w:t>
      </w:r>
    </w:p>
    <w:p>
      <w:r>
        <w:t>Quant à l'intérêt public à la conservation d'un parc immobilier locatif, il ressortait des autorisations de vente en bloc litigieuses que les acquéreurs reprenaient les droits et obligations découlant des contrats de bail en cours, ce qui laissait présager que, dans un premier temps à tout le moins, ceux-ci n'étaient pas menacés. Toutefois, la vente de six appartements par lots de deux permettait une transformation progressive de l'immeuble locatif, qui n'était pas indifférente au regard de la LDTR, au vu de la présomption instituée par l'art. 39 al. 3 LDTR en faveur du locataire en place depuis plus de trois ans. La Cour de justice a encore relevé que les recourants avaient acquis l'immeuble le 31 octobre 2000 et qu'ils l'avaient soumis au régime de la PPE en août 2003. Depuis, ils avaient vendu environ 70 % de l'immeuble. En procédant de la sorte, les recourants parvenaient à un démembrement progressif de l'immeuble, préjudiciable au maintien d'un parc locatif suffisant et contraire à la LDTR.</w:t>
      </w:r>
    </w:p>
    <w:p>
      <w:r>
        <w:rPr>
          <w:b/>
        </w:rPr>
        <w:t>E. 3.2</w:t>
      </w:r>
    </w:p>
    <w:p>
      <w:r>
        <w:t>La jurisprudence cantonale affirme, il est vrai, que la vente en bloc doit être préférée à la vente par unités séparées, ce procédé-là ne mettant en principe pas en péril les buts de la LDTR (arrêt du Tribunal administratif genevois du 15 janvier 2002 ATA/28/2002 consid. 2c).</w:t>
      </w:r>
    </w:p>
    <w:p>
      <w:r>
        <w:t>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2/1999 du 19 avril 1999 consid. 2f).</w:t>
      </w:r>
    </w:p>
    <w:p>
      <w:r>
        <w:rPr>
          <w:b/>
        </w:rPr>
        <w:t>E. 3.3</w:t>
      </w:r>
    </w:p>
    <w:p>
      <w:r>
        <w:t>On ne saurait cependant en déduire qu'en cas de vente en bloc, les parties sont dispensées de justifier d'un intérêt privé particulier (arrêt 1C_180/2007 du 12 octobre 2007 consid. 5.7). Il convient donc d'examiner si l'intérêt privé des recourants est spécial et prime sur l'intérêt public à la préservation du marché locatif.</w:t>
      </w:r>
    </w:p>
    <w:p>
      <w:r>
        <w:t>Ici, comme l'a relevé la Cour de justice, l'intérêt privé des recourants est de nature purement économique. Même si le produit des ventes devait servir à la construction de nouveaux logements, les intéressés ne font toutefois pas valoir ni ne démontrent que les fonds dégagés seraient indispensables à cette fin. Par ailleurs, l'Asloca relève que, de plus en plus, des immeubles locatifs sont transformés en PPE pour procéder ensuite à des ventes d'appartements "à la découpe", dans une perspective spéculative, et que ce type d'opération contribuerait à l'envolée des prix immobiliers à Genève. Il ressort du dossier que les recourants, représentés en première instance par la Régie X.________, gérance immobilière, où ils ont d'ailleurs élu domicile, peuvent être considérés comme des professionnels de l'immobilier. Ils ont acquis l'immeuble sis à la rue Charles-Humbert 9 le 31 octobre 2000 et l'ont soumis au régime de la PPE le 14 août 2003. Les 29 et 30 juin ainsi que 9 juillet 2009, ils ont obtenu l'autorisation d'aliéner trois blocs de chacun deux appartements, motivant cette vente par la construction de nouveaux logements. Le même procédé a été suivi dans trois autres affaires similaires pendantes céans (causes 1C_137/ 2011, 1C_141/2011 et 1C_143/2011). Au vu du professionnalisme des recourants, de l'enchaînement des événements entre l'achat de l'immeuble, la constitution de la PPE et la revente des appartements par blocs, de la très petite taille de ces lots (trois lots de deux appartements), du fait que depuis 2003, environ 70 % de l'immeuble avaient été vendu, il est plus que vraisemblable que les opérations litigieuses aient été faites dans un but commercial. L'on ne saurait dès lors parler d'intérêt particulier des recourants. Quant à l'intérêt public en jeu, il apparaît que le fait de vendre "à la découpe"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w:t>
      </w:r>
    </w:p>
    <w:p>
      <w:r>
        <w:t>Ainsi, en raison de la pénurie notoire de logements qui sévit dans le canton de Genève depuis plusieurs années, la Cour de justice n'est pas tombée dans l'arbitraire en considérant que l'intérêt public en cause l'emporte sur l'intérêt privé de la recourante.</w:t>
      </w:r>
    </w:p>
    <w:p>
      <w:r>
        <w:t>4.</w:t>
      </w:r>
    </w:p>
    <w:p>
      <w:r>
        <w:t>Les recourants se plaignent d'une inégalité de traitement. Ils contestent qu'il y ait un changement de pratique dans le canton s'agissant des ventes en bloc, le DCTI continuant de délivrer de telles autorisations. Ils seraient donc en droit d'invoquer leur droit à être traités de manière égale aux autres personnes ayant bénéficié d'autorisation de vente dans des circonstances analogues.</w:t>
      </w:r>
    </w:p>
    <w:p>
      <w:r>
        <w:rPr>
          <w:b/>
        </w:rPr>
        <w:t>E. 4</w:t>
      </w:r>
    </w:p>
    <w:p>
      <w:r>
        <w:t>Le département autorise l'aliénation d'un appartement si celui-ci:</w:t>
      </w:r>
    </w:p>
    <w:p>
      <w:r>
        <w:t>a) a été dès sa construction soumis au régime de la propriété par étages ou à une forme de propriété analogue;</w:t>
      </w:r>
    </w:p>
    <w:p>
      <w:r>
        <w:t>b) était, le 30 mars 1985, soumis au régime de la propriété par étages ou à une forme de propriété analogue et qu'il avait déjà été cédé de manière individualisée;</w:t>
      </w:r>
    </w:p>
    <w:p>
      <w:r>
        <w:t>c) n'a jamais été loué;</w:t>
      </w:r>
    </w:p>
    <w:p>
      <w:r>
        <w:t>d) a fait une fois au moins l'objet d'une autorisation d'aliéner en vertu de la présente loi.</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Relogement du locataire</w:t>
      </w:r>
    </w:p>
    <w:p>
      <w:r>
        <w:rPr>
          <w:b/>
        </w:rPr>
        <w:t>E. 4.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4.2</w:t>
      </w:r>
    </w:p>
    <w:p>
      <w:r>
        <w:t>En l'espèce, la Cour de justice pouvait à juste titre considérer, devant l'importance que revêt la préservation du parc locatif immobilier genevois et qui a été reconnue d'intérêt public à maintes reprises, tant par la jurisprudence fédérale que cantonale, que le principe de l'égalité de traitement devait s'effacer devant celui de la légalité. A cela s'ajoute que le DCTI, qui a conclu à l'annulation de l'arrêt attaqué, ne s'est pas exprimé sur ce point; l'on peut dès lors présumer qu'il se conformera, à l'avenir, à l'interprétation de la Cour de justice relative aux ventes d'appartements en bloc.</w:t>
      </w:r>
    </w:p>
    <w:p>
      <w:r>
        <w:rPr>
          <w:b/>
        </w:rPr>
        <w:t>E. 5</w:t>
      </w:r>
    </w:p>
    <w:p>
      <w:r>
        <w:t>Il résulte de ce qui précède que le recours doit être rejeté, aux frais des recourants qui succombent ( art. 65 et 66 LTF ). En vertu de l' art. 68 al. 2 LTF , ceux-ci verseront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